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1AE1" w14:textId="401C55C3" w:rsidR="0030298E" w:rsidRDefault="00D95303" w:rsidP="001B052F">
      <w:pPr>
        <w:rPr>
          <w:rFonts w:ascii="Century Gothic" w:hAnsi="Century Gothic"/>
          <w:b/>
          <w:sz w:val="22"/>
          <w:szCs w:val="22"/>
          <w:u w:val="single"/>
          <w:lang w:val="ca-ES"/>
        </w:rPr>
      </w:pPr>
      <w:r w:rsidRPr="001B052F">
        <w:rPr>
          <w:rFonts w:ascii="Century Gothic" w:hAnsi="Century Gothic"/>
          <w:b/>
          <w:sz w:val="22"/>
          <w:szCs w:val="22"/>
          <w:u w:val="single"/>
          <w:lang w:val="ca-ES"/>
        </w:rPr>
        <w:t xml:space="preserve">ANNEX NÚM. </w:t>
      </w:r>
      <w:r w:rsidR="00BE0987" w:rsidRPr="001B052F">
        <w:rPr>
          <w:rFonts w:ascii="Century Gothic" w:hAnsi="Century Gothic"/>
          <w:b/>
          <w:sz w:val="22"/>
          <w:szCs w:val="22"/>
          <w:u w:val="single"/>
          <w:lang w:val="ca-ES"/>
        </w:rPr>
        <w:t>2</w:t>
      </w:r>
      <w:r w:rsidR="0030298E" w:rsidRPr="001B052F">
        <w:rPr>
          <w:rFonts w:ascii="Century Gothic" w:hAnsi="Century Gothic"/>
          <w:b/>
          <w:sz w:val="22"/>
          <w:szCs w:val="22"/>
          <w:u w:val="single"/>
          <w:lang w:val="ca-ES"/>
        </w:rPr>
        <w:t xml:space="preserve"> – OFERTA DELS CRITERIS AVALUABLES AUTOMÀTICAMENT I OFERTA DEL PREU.</w:t>
      </w:r>
    </w:p>
    <w:p w14:paraId="6437EA96" w14:textId="77777777" w:rsidR="001B052F" w:rsidRPr="001B052F" w:rsidRDefault="001B052F" w:rsidP="001B052F">
      <w:pPr>
        <w:rPr>
          <w:rFonts w:ascii="Century Gothic" w:hAnsi="Century Gothic"/>
          <w:b/>
          <w:sz w:val="22"/>
          <w:szCs w:val="22"/>
          <w:u w:val="single"/>
          <w:lang w:val="ca-ES"/>
        </w:rPr>
      </w:pPr>
    </w:p>
    <w:p w14:paraId="560FF783" w14:textId="5169CD43" w:rsidR="00BD3D80" w:rsidRPr="001B052F" w:rsidRDefault="0030298E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1B052F">
        <w:rPr>
          <w:rFonts w:ascii="Century Gothic" w:hAnsi="Century Gothic"/>
          <w:sz w:val="22"/>
          <w:szCs w:val="22"/>
          <w:lang w:val="ca-ES"/>
        </w:rPr>
        <w:t>En/Na</w:t>
      </w:r>
      <w:r w:rsidR="00D95303" w:rsidRPr="001B052F">
        <w:rPr>
          <w:rFonts w:ascii="Century Gothic" w:hAnsi="Century Gothic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2081791776"/>
          <w:placeholder>
            <w:docPart w:val="142530A085314D03A13481173110AAE9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-1103945987"/>
              <w:placeholder>
                <w:docPart w:val="74BC6ABF97B74256A1AAFFA2FD176995"/>
              </w:placeholder>
            </w:sdtPr>
            <w:sdtEndPr/>
            <w:sdtContent>
              <w:r w:rsidR="00D95303" w:rsidRPr="001B052F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Pr="001B052F">
        <w:rPr>
          <w:rFonts w:ascii="Century Gothic" w:hAnsi="Century Gothic"/>
          <w:sz w:val="22"/>
          <w:szCs w:val="22"/>
          <w:lang w:val="ca-ES"/>
        </w:rPr>
        <w:t xml:space="preserve">,  amb DNI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640611932"/>
          <w:placeholder>
            <w:docPart w:val="2A52A9944F8C4084A88267C488986635"/>
          </w:placeholder>
        </w:sdtPr>
        <w:sdtEndPr/>
        <w:sdtContent>
          <w:bookmarkStart w:id="0" w:name="_Hlk165619576"/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1920364160"/>
              <w:placeholder>
                <w:docPart w:val="C45A5F0CABD442FA8E735EC44425B86C"/>
              </w:placeholder>
            </w:sdtPr>
            <w:sdtEndPr/>
            <w:sdtContent>
              <w:r w:rsidR="004F1EAB" w:rsidRPr="001B052F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  <w:bookmarkEnd w:id="0"/>
        </w:sdtContent>
      </w:sdt>
      <w:r w:rsidRPr="001B052F">
        <w:rPr>
          <w:rFonts w:ascii="Century Gothic" w:hAnsi="Century Gothic"/>
          <w:sz w:val="22"/>
          <w:szCs w:val="22"/>
          <w:lang w:val="ca-ES"/>
        </w:rPr>
        <w:t xml:space="preserve">, en representació de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-594023509"/>
          <w:placeholder>
            <w:docPart w:val="2A52A9944F8C4084A88267C488986635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-1934662734"/>
              <w:placeholder>
                <w:docPart w:val="08F4EC3CE7F7414E9542A4C7AB6A34CB"/>
              </w:placeholder>
            </w:sdtPr>
            <w:sdtEndPr/>
            <w:sdtContent>
              <w:r w:rsidR="004F1EAB" w:rsidRPr="001B052F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Pr="001B052F">
        <w:rPr>
          <w:rFonts w:ascii="Century Gothic" w:hAnsi="Century Gothic"/>
          <w:sz w:val="22"/>
          <w:szCs w:val="22"/>
          <w:lang w:val="ca-ES"/>
        </w:rPr>
        <w:t xml:space="preserve">, amb CIF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705674298"/>
          <w:placeholder>
            <w:docPart w:val="2A52A9944F8C4084A88267C488986635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570541158"/>
              <w:placeholder>
                <w:docPart w:val="9FC72A729C39415CA7BDCA59A4E702DF"/>
              </w:placeholder>
            </w:sdtPr>
            <w:sdtEndPr/>
            <w:sdtContent>
              <w:r w:rsidR="004F1EAB" w:rsidRPr="001B052F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Pr="001B052F">
        <w:rPr>
          <w:rFonts w:ascii="Century Gothic" w:hAnsi="Century Gothic"/>
          <w:sz w:val="22"/>
          <w:szCs w:val="22"/>
          <w:lang w:val="ca-ES"/>
        </w:rPr>
        <w:t xml:space="preserve">,  assabentat/da </w:t>
      </w:r>
      <w:r w:rsidR="00D95303" w:rsidRPr="001B052F">
        <w:rPr>
          <w:rFonts w:ascii="Century Gothic" w:hAnsi="Century Gothic"/>
          <w:sz w:val="22"/>
          <w:szCs w:val="22"/>
          <w:lang w:val="ca-ES"/>
        </w:rPr>
        <w:t xml:space="preserve">de la licitació del contracte </w:t>
      </w:r>
      <w:r w:rsidR="0068667D" w:rsidRPr="001B052F">
        <w:rPr>
          <w:rFonts w:ascii="Century Gothic" w:hAnsi="Century Gothic"/>
          <w:sz w:val="22"/>
          <w:szCs w:val="22"/>
          <w:lang w:val="ca-ES"/>
        </w:rPr>
        <w:t>mixt de subministrament, en règim de lloguer</w:t>
      </w:r>
      <w:r w:rsidRPr="001B052F">
        <w:rPr>
          <w:rFonts w:ascii="Century Gothic" w:hAnsi="Century Gothic"/>
          <w:sz w:val="22"/>
          <w:szCs w:val="22"/>
          <w:lang w:val="ca-ES"/>
        </w:rPr>
        <w:t>,</w:t>
      </w:r>
      <w:r w:rsidR="0068667D" w:rsidRPr="001B052F">
        <w:rPr>
          <w:rFonts w:ascii="Century Gothic" w:hAnsi="Century Gothic"/>
          <w:sz w:val="22"/>
          <w:szCs w:val="22"/>
          <w:lang w:val="ca-ES"/>
        </w:rPr>
        <w:t xml:space="preserve"> d’aires condicionats durant la celebració de la Fira d</w:t>
      </w:r>
      <w:r w:rsidR="00E07565" w:rsidRPr="001B052F">
        <w:rPr>
          <w:rFonts w:ascii="Century Gothic" w:hAnsi="Century Gothic"/>
          <w:sz w:val="22"/>
          <w:szCs w:val="22"/>
          <w:lang w:val="ca-ES"/>
        </w:rPr>
        <w:t>e Teatre al Carrer de Tàrrega, així com</w:t>
      </w:r>
      <w:r w:rsidR="000570F8">
        <w:rPr>
          <w:rFonts w:ascii="Century Gothic" w:hAnsi="Century Gothic"/>
          <w:sz w:val="22"/>
          <w:szCs w:val="22"/>
          <w:lang w:val="ca-ES"/>
        </w:rPr>
        <w:t xml:space="preserve"> de serveis per</w:t>
      </w:r>
      <w:r w:rsidR="00E07565" w:rsidRPr="001B052F">
        <w:rPr>
          <w:rFonts w:ascii="Century Gothic" w:hAnsi="Century Gothic"/>
          <w:sz w:val="22"/>
          <w:szCs w:val="22"/>
          <w:lang w:val="ca-ES"/>
        </w:rPr>
        <w:t xml:space="preserve"> la seva instal·lació i desinstal·lació</w:t>
      </w:r>
      <w:r w:rsidRPr="001B052F">
        <w:rPr>
          <w:rFonts w:ascii="Century Gothic" w:hAnsi="Century Gothic"/>
          <w:sz w:val="22"/>
          <w:szCs w:val="22"/>
          <w:lang w:val="ca-ES"/>
        </w:rPr>
        <w:t xml:space="preserve"> presento la següent proposició:</w:t>
      </w:r>
    </w:p>
    <w:p w14:paraId="4F91509A" w14:textId="3C29BF53" w:rsidR="00E07565" w:rsidRPr="001B052F" w:rsidRDefault="00E07565" w:rsidP="00E07565">
      <w:pPr>
        <w:pStyle w:val="Prrafodelista"/>
        <w:numPr>
          <w:ilvl w:val="0"/>
          <w:numId w:val="18"/>
        </w:num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1B052F">
        <w:rPr>
          <w:rFonts w:ascii="Century Gothic" w:hAnsi="Century Gothic"/>
          <w:b/>
          <w:bCs/>
          <w:sz w:val="22"/>
          <w:szCs w:val="22"/>
          <w:lang w:val="ca-ES"/>
        </w:rPr>
        <w:t>Criteris avaluables automàticament</w:t>
      </w:r>
      <w:r w:rsidRPr="001B052F">
        <w:rPr>
          <w:rFonts w:ascii="Century Gothic" w:hAnsi="Century Gothic"/>
          <w:sz w:val="22"/>
          <w:szCs w:val="22"/>
          <w:lang w:val="ca-ES"/>
        </w:rPr>
        <w:t xml:space="preserve"> (</w:t>
      </w:r>
      <w:r w:rsidR="001B052F">
        <w:rPr>
          <w:rFonts w:ascii="Century Gothic" w:hAnsi="Century Gothic"/>
          <w:sz w:val="22"/>
          <w:szCs w:val="22"/>
          <w:lang w:val="ca-ES"/>
        </w:rPr>
        <w:t xml:space="preserve">puntuable fins a </w:t>
      </w:r>
      <w:r w:rsidRPr="001B052F">
        <w:rPr>
          <w:rFonts w:ascii="Century Gothic" w:hAnsi="Century Gothic"/>
          <w:sz w:val="22"/>
          <w:szCs w:val="22"/>
          <w:lang w:val="ca-ES"/>
        </w:rPr>
        <w:t>20 punts)</w:t>
      </w:r>
    </w:p>
    <w:p w14:paraId="02AEC2A6" w14:textId="77777777" w:rsidR="001B052F" w:rsidRPr="001B052F" w:rsidRDefault="001B052F" w:rsidP="001B052F">
      <w:pPr>
        <w:pStyle w:val="Prrafodelista"/>
        <w:spacing w:after="200"/>
        <w:ind w:left="360"/>
        <w:jc w:val="both"/>
        <w:rPr>
          <w:rFonts w:ascii="Century Gothic" w:hAnsi="Century Gothic"/>
          <w:sz w:val="22"/>
          <w:szCs w:val="22"/>
          <w:lang w:val="ca-ES"/>
        </w:rPr>
      </w:pPr>
    </w:p>
    <w:p w14:paraId="3D974B42" w14:textId="153F7635" w:rsidR="00BD3D80" w:rsidRPr="001B052F" w:rsidRDefault="00E07565" w:rsidP="001B052F">
      <w:pPr>
        <w:pStyle w:val="Prrafodelista"/>
        <w:numPr>
          <w:ilvl w:val="0"/>
          <w:numId w:val="19"/>
        </w:num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1B052F">
        <w:rPr>
          <w:rFonts w:ascii="Century Gothic" w:hAnsi="Century Gothic"/>
          <w:sz w:val="22"/>
          <w:szCs w:val="22"/>
          <w:lang w:val="ca-ES"/>
        </w:rPr>
        <w:t>Experiència del tècnic de guàrdia (</w:t>
      </w:r>
      <w:r w:rsidR="001B052F">
        <w:rPr>
          <w:rFonts w:ascii="Century Gothic" w:hAnsi="Century Gothic"/>
          <w:sz w:val="22"/>
          <w:szCs w:val="22"/>
          <w:lang w:val="ca-ES"/>
        </w:rPr>
        <w:t xml:space="preserve">puntuable fins a </w:t>
      </w:r>
      <w:r w:rsidRPr="001B052F">
        <w:rPr>
          <w:rFonts w:ascii="Century Gothic" w:hAnsi="Century Gothic"/>
          <w:sz w:val="22"/>
          <w:szCs w:val="22"/>
          <w:lang w:val="ca-ES"/>
        </w:rPr>
        <w:t>10 punt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BE0987" w:rsidRPr="001B052F" w14:paraId="288E61B9" w14:textId="77777777" w:rsidTr="00BE0987">
        <w:tc>
          <w:tcPr>
            <w:tcW w:w="5098" w:type="dxa"/>
          </w:tcPr>
          <w:p w14:paraId="7F14CC41" w14:textId="056E0218" w:rsidR="00BE0987" w:rsidRPr="001B052F" w:rsidRDefault="00BE0987" w:rsidP="00173F2F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</w:pPr>
            <w:bookmarkStart w:id="1" w:name="_Hlk165620153"/>
            <w:r w:rsidRPr="001B052F"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  <w:t xml:space="preserve">Nom </w:t>
            </w:r>
            <w:r w:rsidR="001B052F" w:rsidRPr="001B052F"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  <w:t>tècnic de guàrdia</w:t>
            </w:r>
          </w:p>
        </w:tc>
        <w:tc>
          <w:tcPr>
            <w:tcW w:w="3402" w:type="dxa"/>
          </w:tcPr>
          <w:p w14:paraId="5BECE2CE" w14:textId="39D7BBD5" w:rsidR="00BE0987" w:rsidRPr="001B052F" w:rsidRDefault="00A24757" w:rsidP="00173F2F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</w:pPr>
            <w:r w:rsidRPr="001B052F"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  <w:t>Anys d’experiència</w:t>
            </w:r>
          </w:p>
        </w:tc>
      </w:tr>
      <w:tr w:rsidR="00BE0987" w:rsidRPr="001B052F" w14:paraId="46A37319" w14:textId="77777777" w:rsidTr="00BE0987">
        <w:tc>
          <w:tcPr>
            <w:tcW w:w="5098" w:type="dxa"/>
          </w:tcPr>
          <w:p w14:paraId="7947C6E7" w14:textId="77777777" w:rsidR="00BE0987" w:rsidRPr="001B052F" w:rsidRDefault="00F5353D" w:rsidP="00173F2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sz w:val="22"/>
                <w:szCs w:val="22"/>
                <w:u w:val="single"/>
                <w:lang w:val="ca-ES" w:eastAsia="es-ES"/>
              </w:rPr>
            </w:pPr>
            <w:sdt>
              <w:sdtPr>
                <w:rPr>
                  <w:rFonts w:ascii="Century Gothic" w:eastAsia="Times New Roman" w:hAnsi="Century Gothic" w:cs="Arial"/>
                  <w:sz w:val="22"/>
                  <w:szCs w:val="22"/>
                  <w:lang w:val="ca-ES" w:eastAsia="es-ES"/>
                </w:rPr>
                <w:id w:val="-369385976"/>
                <w:placeholder>
                  <w:docPart w:val="BA2CBA430D7F41099495C40CAF33EEA1"/>
                </w:placeholder>
                <w:showingPlcHdr/>
              </w:sdtPr>
              <w:sdtEndPr/>
              <w:sdtContent>
                <w:r w:rsidR="00BE0987" w:rsidRPr="001B052F">
                  <w:rPr>
                    <w:rFonts w:ascii="Century Gothic" w:hAnsi="Century Gothic" w:cs="Arial"/>
                    <w:color w:val="808080"/>
                    <w:sz w:val="22"/>
                    <w:szCs w:val="22"/>
                    <w:lang w:val="ca-ES" w:eastAsia="es-ES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</w:tcPr>
          <w:p w14:paraId="51A67DCF" w14:textId="77777777" w:rsidR="00BE0987" w:rsidRPr="001B052F" w:rsidRDefault="00F5353D" w:rsidP="00173F2F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sz w:val="22"/>
                <w:szCs w:val="22"/>
                <w:u w:val="single"/>
                <w:lang w:val="ca-ES" w:eastAsia="es-ES"/>
              </w:rPr>
            </w:pPr>
            <w:sdt>
              <w:sdtPr>
                <w:rPr>
                  <w:rFonts w:ascii="Century Gothic" w:eastAsia="Times New Roman" w:hAnsi="Century Gothic" w:cs="Arial"/>
                  <w:sz w:val="22"/>
                  <w:szCs w:val="22"/>
                  <w:lang w:val="ca-ES" w:eastAsia="es-ES"/>
                </w:rPr>
                <w:id w:val="-103650452"/>
                <w:placeholder>
                  <w:docPart w:val="56AE9738DEA8440381ABC2BD48C5F127"/>
                </w:placeholder>
                <w:showingPlcHdr/>
              </w:sdtPr>
              <w:sdtEndPr/>
              <w:sdtContent>
                <w:r w:rsidR="00BE0987" w:rsidRPr="001B052F">
                  <w:rPr>
                    <w:rFonts w:ascii="Century Gothic" w:hAnsi="Century Gothic" w:cs="Arial"/>
                    <w:color w:val="808080"/>
                    <w:sz w:val="22"/>
                    <w:szCs w:val="22"/>
                    <w:lang w:val="ca-ES" w:eastAsia="es-ES"/>
                  </w:rPr>
                  <w:t>Haga clic aquí para escribir texto.</w:t>
                </w:r>
              </w:sdtContent>
            </w:sdt>
          </w:p>
        </w:tc>
      </w:tr>
      <w:bookmarkEnd w:id="1"/>
    </w:tbl>
    <w:p w14:paraId="57467CD8" w14:textId="77777777" w:rsidR="00D95303" w:rsidRPr="001B052F" w:rsidRDefault="00D95303" w:rsidP="00D95303">
      <w:pPr>
        <w:suppressAutoHyphens/>
        <w:jc w:val="both"/>
        <w:rPr>
          <w:rFonts w:ascii="Century Gothic" w:hAnsi="Century Gothic" w:cstheme="minorHAnsi"/>
          <w:sz w:val="22"/>
          <w:szCs w:val="22"/>
          <w:lang w:val="ca-ES"/>
        </w:rPr>
      </w:pPr>
    </w:p>
    <w:p w14:paraId="4EA1D308" w14:textId="409777BE" w:rsidR="00C54777" w:rsidRPr="001B052F" w:rsidRDefault="00C54777" w:rsidP="009C3392">
      <w:pPr>
        <w:pStyle w:val="Prrafodelista"/>
        <w:numPr>
          <w:ilvl w:val="0"/>
          <w:numId w:val="17"/>
        </w:numPr>
        <w:spacing w:after="160" w:line="276" w:lineRule="auto"/>
        <w:ind w:left="720"/>
        <w:jc w:val="both"/>
        <w:rPr>
          <w:rFonts w:ascii="Century Gothic" w:hAnsi="Century Gothic" w:cstheme="minorHAnsi"/>
          <w:bCs/>
          <w:sz w:val="22"/>
          <w:szCs w:val="22"/>
          <w:lang w:val="ca-ES"/>
        </w:rPr>
      </w:pP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Més de 10 anys d’experiència en tasques objecte del contracte</w:t>
      </w:r>
      <w:r w:rsidR="009C3392" w:rsidRPr="001B052F">
        <w:rPr>
          <w:rFonts w:ascii="Century Gothic" w:hAnsi="Century Gothic" w:cstheme="minorHAnsi"/>
          <w:bCs/>
          <w:sz w:val="22"/>
          <w:szCs w:val="22"/>
          <w:lang w:val="ca-ES"/>
        </w:rPr>
        <w:t>….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..</w:t>
      </w:r>
      <w:r w:rsidR="00E07565" w:rsidRPr="001B052F">
        <w:rPr>
          <w:rFonts w:ascii="Century Gothic" w:hAnsi="Century Gothic" w:cstheme="minorHAnsi"/>
          <w:bCs/>
          <w:sz w:val="22"/>
          <w:szCs w:val="22"/>
          <w:lang w:val="ca-ES"/>
        </w:rPr>
        <w:t>1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0 punts</w:t>
      </w:r>
    </w:p>
    <w:p w14:paraId="3129CBB9" w14:textId="6E1A1032" w:rsidR="00C54777" w:rsidRPr="001B052F" w:rsidRDefault="00C54777" w:rsidP="009C3392">
      <w:pPr>
        <w:pStyle w:val="Prrafodelista"/>
        <w:numPr>
          <w:ilvl w:val="0"/>
          <w:numId w:val="17"/>
        </w:numPr>
        <w:spacing w:after="160" w:line="276" w:lineRule="auto"/>
        <w:ind w:left="720"/>
        <w:jc w:val="both"/>
        <w:rPr>
          <w:rFonts w:ascii="Century Gothic" w:hAnsi="Century Gothic" w:cstheme="minorHAnsi"/>
          <w:bCs/>
          <w:sz w:val="22"/>
          <w:szCs w:val="22"/>
          <w:lang w:val="ca-ES"/>
        </w:rPr>
      </w:pP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Entre 6 i 10 anys d’experiència en tasques objecte del contracte</w:t>
      </w:r>
      <w:r w:rsidR="009C3392" w:rsidRPr="001B052F">
        <w:rPr>
          <w:rFonts w:ascii="Century Gothic" w:hAnsi="Century Gothic" w:cstheme="minorHAnsi"/>
          <w:bCs/>
          <w:sz w:val="22"/>
          <w:szCs w:val="22"/>
          <w:lang w:val="ca-ES"/>
        </w:rPr>
        <w:t>….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..</w:t>
      </w:r>
      <w:r w:rsidR="00E07565" w:rsidRPr="001B052F">
        <w:rPr>
          <w:rFonts w:ascii="Century Gothic" w:hAnsi="Century Gothic" w:cstheme="minorHAnsi"/>
          <w:bCs/>
          <w:sz w:val="22"/>
          <w:szCs w:val="22"/>
          <w:lang w:val="ca-ES"/>
        </w:rPr>
        <w:t>7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 xml:space="preserve"> punts</w:t>
      </w:r>
    </w:p>
    <w:p w14:paraId="2B794EAD" w14:textId="6642848E" w:rsidR="00C54777" w:rsidRPr="001B052F" w:rsidRDefault="00C54777" w:rsidP="009C3392">
      <w:pPr>
        <w:pStyle w:val="Prrafodelista"/>
        <w:numPr>
          <w:ilvl w:val="0"/>
          <w:numId w:val="17"/>
        </w:numPr>
        <w:spacing w:after="160" w:line="276" w:lineRule="auto"/>
        <w:ind w:left="720"/>
        <w:jc w:val="both"/>
        <w:rPr>
          <w:rFonts w:ascii="Century Gothic" w:hAnsi="Century Gothic" w:cstheme="minorHAnsi"/>
          <w:bCs/>
          <w:sz w:val="22"/>
          <w:szCs w:val="22"/>
          <w:lang w:val="ca-ES"/>
        </w:rPr>
      </w:pP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Entre 3 i 6 anys d’experiència en tasques objecte del contracte...</w:t>
      </w:r>
      <w:r w:rsidR="009C3392" w:rsidRPr="001B052F">
        <w:rPr>
          <w:rFonts w:ascii="Century Gothic" w:hAnsi="Century Gothic" w:cstheme="minorHAnsi"/>
          <w:bCs/>
          <w:sz w:val="22"/>
          <w:szCs w:val="22"/>
          <w:lang w:val="ca-ES"/>
        </w:rPr>
        <w:t>.....</w:t>
      </w:r>
      <w:r w:rsidR="00E07565" w:rsidRPr="001B052F">
        <w:rPr>
          <w:rFonts w:ascii="Century Gothic" w:hAnsi="Century Gothic" w:cstheme="minorHAnsi"/>
          <w:bCs/>
          <w:sz w:val="22"/>
          <w:szCs w:val="22"/>
          <w:lang w:val="ca-ES"/>
        </w:rPr>
        <w:t>4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 xml:space="preserve"> punts</w:t>
      </w:r>
    </w:p>
    <w:p w14:paraId="67CC0DD9" w14:textId="6A10DD04" w:rsidR="00C54777" w:rsidRPr="001B052F" w:rsidRDefault="00C54777" w:rsidP="009C3392">
      <w:pPr>
        <w:pStyle w:val="Prrafodelista"/>
        <w:numPr>
          <w:ilvl w:val="0"/>
          <w:numId w:val="17"/>
        </w:numPr>
        <w:spacing w:after="160" w:line="276" w:lineRule="auto"/>
        <w:ind w:left="720"/>
        <w:jc w:val="both"/>
        <w:rPr>
          <w:rFonts w:ascii="Century Gothic" w:hAnsi="Century Gothic" w:cstheme="minorHAnsi"/>
          <w:bCs/>
          <w:sz w:val="22"/>
          <w:szCs w:val="22"/>
          <w:lang w:val="ca-ES"/>
        </w:rPr>
      </w:pP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Entre 1 i 3 anys d’experiència en tasques objecte del contracte</w:t>
      </w:r>
      <w:r w:rsidR="009C3392" w:rsidRPr="001B052F">
        <w:rPr>
          <w:rFonts w:ascii="Century Gothic" w:hAnsi="Century Gothic" w:cstheme="minorHAnsi"/>
          <w:bCs/>
          <w:sz w:val="22"/>
          <w:szCs w:val="22"/>
          <w:lang w:val="ca-ES"/>
        </w:rPr>
        <w:t>……..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.</w:t>
      </w:r>
      <w:r w:rsidR="00E07565" w:rsidRPr="001B052F">
        <w:rPr>
          <w:rFonts w:ascii="Century Gothic" w:hAnsi="Century Gothic" w:cstheme="minorHAnsi"/>
          <w:bCs/>
          <w:sz w:val="22"/>
          <w:szCs w:val="22"/>
          <w:lang w:val="ca-ES"/>
        </w:rPr>
        <w:t>2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 xml:space="preserve"> punts</w:t>
      </w:r>
    </w:p>
    <w:p w14:paraId="1A3C3738" w14:textId="39AC2944" w:rsidR="00C54777" w:rsidRPr="001B052F" w:rsidRDefault="00C54777" w:rsidP="009C3392">
      <w:pPr>
        <w:pStyle w:val="Prrafodelista"/>
        <w:numPr>
          <w:ilvl w:val="0"/>
          <w:numId w:val="17"/>
        </w:numPr>
        <w:spacing w:after="160" w:line="276" w:lineRule="auto"/>
        <w:ind w:left="720"/>
        <w:jc w:val="both"/>
        <w:rPr>
          <w:rFonts w:ascii="Century Gothic" w:hAnsi="Century Gothic" w:cstheme="minorHAnsi"/>
          <w:bCs/>
          <w:sz w:val="22"/>
          <w:szCs w:val="22"/>
          <w:lang w:val="ca-ES"/>
        </w:rPr>
      </w:pP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Menys d’1 any d’experiència en tasques objecte del contracte</w:t>
      </w:r>
      <w:r w:rsidR="009C3392" w:rsidRPr="001B052F">
        <w:rPr>
          <w:rFonts w:ascii="Century Gothic" w:hAnsi="Century Gothic" w:cstheme="minorHAnsi"/>
          <w:bCs/>
          <w:sz w:val="22"/>
          <w:szCs w:val="22"/>
          <w:lang w:val="ca-ES"/>
        </w:rPr>
        <w:t>.……</w:t>
      </w:r>
      <w:r w:rsidRPr="001B052F">
        <w:rPr>
          <w:rFonts w:ascii="Century Gothic" w:hAnsi="Century Gothic" w:cstheme="minorHAnsi"/>
          <w:bCs/>
          <w:sz w:val="22"/>
          <w:szCs w:val="22"/>
          <w:lang w:val="ca-ES"/>
        </w:rPr>
        <w:t>.0 punts</w:t>
      </w:r>
    </w:p>
    <w:p w14:paraId="01ACF724" w14:textId="77777777" w:rsidR="00D95303" w:rsidRPr="001B052F" w:rsidRDefault="00D95303" w:rsidP="00D95303">
      <w:pPr>
        <w:suppressAutoHyphens/>
        <w:jc w:val="both"/>
        <w:rPr>
          <w:rFonts w:ascii="Century Gothic" w:hAnsi="Century Gothic" w:cstheme="minorHAnsi"/>
          <w:sz w:val="22"/>
          <w:szCs w:val="22"/>
          <w:lang w:val="ca-ES"/>
        </w:rPr>
      </w:pPr>
    </w:p>
    <w:p w14:paraId="6391C730" w14:textId="6B8985F5" w:rsidR="00E17DF8" w:rsidRPr="001B052F" w:rsidRDefault="004005E1" w:rsidP="00E17DF8">
      <w:pPr>
        <w:suppressAutoHyphens/>
        <w:jc w:val="both"/>
        <w:rPr>
          <w:rFonts w:ascii="Century Gothic" w:hAnsi="Century Gothic" w:cs="Calibri"/>
          <w:sz w:val="22"/>
          <w:szCs w:val="22"/>
          <w:lang w:val="ca-ES"/>
        </w:rPr>
      </w:pPr>
      <w:r w:rsidRPr="001B052F">
        <w:rPr>
          <w:rFonts w:ascii="Century Gothic" w:hAnsi="Century Gothic" w:cs="Calibri"/>
          <w:sz w:val="22"/>
          <w:szCs w:val="22"/>
          <w:lang w:val="ca-ES"/>
        </w:rPr>
        <w:t>Per tal d’acreditar l’experiència del</w:t>
      </w:r>
      <w:r w:rsidR="00E07565" w:rsidRPr="001B052F">
        <w:rPr>
          <w:rFonts w:ascii="Century Gothic" w:hAnsi="Century Gothic" w:cs="Calibri"/>
          <w:sz w:val="22"/>
          <w:szCs w:val="22"/>
          <w:lang w:val="ca-ES"/>
        </w:rPr>
        <w:t xml:space="preserve"> tècnic de guàrdia,</w:t>
      </w:r>
      <w:r w:rsidRPr="001B052F">
        <w:rPr>
          <w:rFonts w:ascii="Century Gothic" w:hAnsi="Century Gothic" w:cs="Calibri"/>
          <w:sz w:val="22"/>
          <w:szCs w:val="22"/>
          <w:lang w:val="ca-ES"/>
        </w:rPr>
        <w:t xml:space="preserve"> caldrà aportar un currículum d</w:t>
      </w:r>
      <w:r w:rsidR="009C3392" w:rsidRPr="001B052F">
        <w:rPr>
          <w:rFonts w:ascii="Century Gothic" w:hAnsi="Century Gothic" w:cs="Calibri"/>
          <w:sz w:val="22"/>
          <w:szCs w:val="22"/>
          <w:lang w:val="ca-ES"/>
        </w:rPr>
        <w:t>’aquest</w:t>
      </w:r>
      <w:r w:rsidRPr="001B052F">
        <w:rPr>
          <w:rFonts w:ascii="Century Gothic" w:hAnsi="Century Gothic" w:cs="Calibri"/>
          <w:sz w:val="22"/>
          <w:szCs w:val="22"/>
          <w:lang w:val="ca-ES"/>
        </w:rPr>
        <w:t xml:space="preserve"> professional</w:t>
      </w:r>
      <w:r w:rsidR="009C3392" w:rsidRPr="001B052F">
        <w:rPr>
          <w:rFonts w:ascii="Century Gothic" w:hAnsi="Century Gothic" w:cs="Calibri"/>
          <w:sz w:val="22"/>
          <w:szCs w:val="22"/>
          <w:lang w:val="ca-ES"/>
        </w:rPr>
        <w:t>.</w:t>
      </w:r>
    </w:p>
    <w:p w14:paraId="48098097" w14:textId="77777777" w:rsidR="00E07565" w:rsidRPr="001B052F" w:rsidRDefault="00E07565" w:rsidP="00E17DF8">
      <w:pPr>
        <w:suppressAutoHyphens/>
        <w:jc w:val="both"/>
        <w:rPr>
          <w:rFonts w:ascii="Century Gothic" w:hAnsi="Century Gothic" w:cs="Calibri"/>
          <w:sz w:val="22"/>
          <w:szCs w:val="22"/>
          <w:lang w:val="ca-ES"/>
        </w:rPr>
      </w:pPr>
    </w:p>
    <w:p w14:paraId="4ECBA872" w14:textId="0BFA44CD" w:rsidR="00E07565" w:rsidRPr="001B052F" w:rsidRDefault="00E07565" w:rsidP="00E07565">
      <w:pPr>
        <w:pStyle w:val="Prrafodelista"/>
        <w:numPr>
          <w:ilvl w:val="0"/>
          <w:numId w:val="19"/>
        </w:numPr>
        <w:suppressAutoHyphens/>
        <w:jc w:val="both"/>
        <w:rPr>
          <w:rFonts w:ascii="Century Gothic" w:hAnsi="Century Gothic" w:cs="Calibri"/>
          <w:sz w:val="22"/>
          <w:szCs w:val="22"/>
          <w:lang w:val="ca-ES"/>
        </w:rPr>
      </w:pPr>
      <w:r w:rsidRPr="001B052F">
        <w:rPr>
          <w:rFonts w:ascii="Century Gothic" w:hAnsi="Century Gothic" w:cs="Calibri"/>
          <w:sz w:val="22"/>
          <w:szCs w:val="22"/>
          <w:lang w:val="ca-ES"/>
        </w:rPr>
        <w:t>Temps de reposició de material en cas d’incidència (</w:t>
      </w:r>
      <w:r w:rsidR="001B052F">
        <w:rPr>
          <w:rFonts w:ascii="Century Gothic" w:hAnsi="Century Gothic" w:cs="Calibri"/>
          <w:sz w:val="22"/>
          <w:szCs w:val="22"/>
          <w:lang w:val="ca-ES"/>
        </w:rPr>
        <w:t xml:space="preserve">puntuable fins a </w:t>
      </w:r>
      <w:r w:rsidRPr="001B052F">
        <w:rPr>
          <w:rFonts w:ascii="Century Gothic" w:hAnsi="Century Gothic" w:cs="Calibri"/>
          <w:sz w:val="22"/>
          <w:szCs w:val="22"/>
          <w:lang w:val="ca-ES"/>
        </w:rPr>
        <w:t>10 punts)</w:t>
      </w:r>
    </w:p>
    <w:p w14:paraId="547D74B6" w14:textId="2976E20E" w:rsidR="00A24757" w:rsidRPr="001B052F" w:rsidRDefault="00F5353D" w:rsidP="00A24757">
      <w:pPr>
        <w:suppressAutoHyphens/>
        <w:ind w:left="1080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1354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57" w:rsidRPr="001B052F">
            <w:rPr>
              <w:rFonts w:ascii="MS Gothic" w:eastAsia="MS Gothic" w:hAnsi="MS Gothic" w:cstheme="minorHAnsi"/>
              <w:sz w:val="22"/>
              <w:szCs w:val="22"/>
              <w:lang w:val="ca-ES"/>
            </w:rPr>
            <w:t>☐</w:t>
          </w:r>
        </w:sdtContent>
      </w:sdt>
      <w:r w:rsidR="00A24757" w:rsidRPr="001B052F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Menys de 3 hores.........................................................................10 punts</w:t>
      </w:r>
    </w:p>
    <w:p w14:paraId="4701E34C" w14:textId="566F92C3" w:rsidR="00A24757" w:rsidRPr="001B052F" w:rsidRDefault="00F5353D" w:rsidP="00A24757">
      <w:pPr>
        <w:suppressAutoHyphens/>
        <w:ind w:left="1080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2556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57" w:rsidRPr="001B052F">
            <w:rPr>
              <w:rFonts w:ascii="MS Gothic" w:eastAsia="MS Gothic" w:hAnsi="MS Gothic" w:cstheme="minorHAnsi"/>
              <w:sz w:val="22"/>
              <w:szCs w:val="22"/>
              <w:lang w:val="ca-ES"/>
            </w:rPr>
            <w:t>☐</w:t>
          </w:r>
        </w:sdtContent>
      </w:sdt>
      <w:r w:rsidR="00A24757" w:rsidRPr="001B052F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De 3 a 5 hores................................................................................5 punts </w:t>
      </w:r>
    </w:p>
    <w:p w14:paraId="665624A7" w14:textId="12979A98" w:rsidR="00A24757" w:rsidRPr="001B052F" w:rsidRDefault="00F5353D" w:rsidP="00A24757">
      <w:pPr>
        <w:suppressAutoHyphens/>
        <w:ind w:left="1080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8798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757" w:rsidRPr="001B052F">
            <w:rPr>
              <w:rFonts w:ascii="MS Gothic" w:eastAsia="MS Gothic" w:hAnsi="MS Gothic" w:cstheme="minorHAnsi"/>
              <w:sz w:val="22"/>
              <w:szCs w:val="22"/>
              <w:lang w:val="ca-ES"/>
            </w:rPr>
            <w:t>☐</w:t>
          </w:r>
        </w:sdtContent>
      </w:sdt>
      <w:r w:rsidR="00A24757" w:rsidRPr="001B052F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Més de 5 hores...............................................................................0 punts</w:t>
      </w:r>
    </w:p>
    <w:p w14:paraId="33AA8698" w14:textId="77777777" w:rsidR="00A24757" w:rsidRPr="001B052F" w:rsidRDefault="00A24757" w:rsidP="00A24757">
      <w:pPr>
        <w:suppressAutoHyphens/>
        <w:ind w:left="1080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</w:p>
    <w:p w14:paraId="2AD76CAF" w14:textId="7CF2B79C" w:rsidR="00A24757" w:rsidRPr="001B052F" w:rsidRDefault="00A24757" w:rsidP="00A24757">
      <w:pPr>
        <w:suppressAutoHyphens/>
        <w:jc w:val="both"/>
        <w:rPr>
          <w:rFonts w:ascii="Century Gothic" w:hAnsi="Century Gothic" w:cs="Calibri"/>
          <w:sz w:val="22"/>
          <w:szCs w:val="22"/>
          <w:lang w:val="ca-ES"/>
        </w:rPr>
      </w:pPr>
      <w:r w:rsidRPr="001B052F">
        <w:rPr>
          <w:rFonts w:ascii="Century Gothic" w:eastAsiaTheme="minorHAnsi" w:hAnsi="Century Gothic" w:cstheme="minorHAnsi"/>
          <w:sz w:val="22"/>
          <w:szCs w:val="22"/>
          <w:lang w:val="ca-ES"/>
        </w:rPr>
        <w:t>El representant de l’empresa haurà de presentar una declaració responsable per acreditar on es troba el material de reposició en cas de qualsevol incidència</w:t>
      </w:r>
    </w:p>
    <w:p w14:paraId="2F1F0F86" w14:textId="77777777" w:rsidR="004005E1" w:rsidRPr="001B052F" w:rsidRDefault="004005E1" w:rsidP="00E17DF8">
      <w:pPr>
        <w:suppressAutoHyphens/>
        <w:jc w:val="both"/>
        <w:rPr>
          <w:rFonts w:ascii="Century Gothic" w:hAnsi="Century Gothic" w:cs="Calibri"/>
          <w:sz w:val="22"/>
          <w:szCs w:val="22"/>
          <w:lang w:val="ca-ES"/>
        </w:rPr>
      </w:pPr>
    </w:p>
    <w:p w14:paraId="6A937599" w14:textId="47EE7658" w:rsidR="0030298E" w:rsidRPr="001B052F" w:rsidRDefault="00BD3D80" w:rsidP="00E07565">
      <w:pPr>
        <w:pStyle w:val="Prrafodelista"/>
        <w:numPr>
          <w:ilvl w:val="0"/>
          <w:numId w:val="18"/>
        </w:numPr>
        <w:spacing w:after="200"/>
        <w:jc w:val="both"/>
        <w:rPr>
          <w:rFonts w:ascii="Century Gothic" w:hAnsi="Century Gothic"/>
          <w:b/>
          <w:sz w:val="22"/>
          <w:szCs w:val="22"/>
          <w:lang w:val="ca-ES"/>
        </w:rPr>
      </w:pPr>
      <w:r w:rsidRPr="001B052F">
        <w:rPr>
          <w:rFonts w:ascii="Century Gothic" w:hAnsi="Century Gothic"/>
          <w:b/>
          <w:sz w:val="22"/>
          <w:szCs w:val="22"/>
          <w:lang w:val="ca-ES"/>
        </w:rPr>
        <w:t xml:space="preserve">Preu </w:t>
      </w:r>
      <w:r w:rsidRPr="001B052F">
        <w:rPr>
          <w:rFonts w:ascii="Century Gothic" w:hAnsi="Century Gothic"/>
          <w:bCs/>
          <w:sz w:val="22"/>
          <w:szCs w:val="22"/>
          <w:lang w:val="ca-ES"/>
        </w:rPr>
        <w:t xml:space="preserve">(puntuable fins a </w:t>
      </w:r>
      <w:r w:rsidR="00C54777" w:rsidRPr="001B052F">
        <w:rPr>
          <w:rFonts w:ascii="Century Gothic" w:hAnsi="Century Gothic"/>
          <w:bCs/>
          <w:sz w:val="22"/>
          <w:szCs w:val="22"/>
          <w:lang w:val="ca-ES"/>
        </w:rPr>
        <w:t>8</w:t>
      </w:r>
      <w:r w:rsidR="0030298E" w:rsidRPr="001B052F">
        <w:rPr>
          <w:rFonts w:ascii="Century Gothic" w:hAnsi="Century Gothic"/>
          <w:bCs/>
          <w:sz w:val="22"/>
          <w:szCs w:val="22"/>
          <w:lang w:val="ca-ES"/>
        </w:rPr>
        <w:t>0 punts)</w:t>
      </w:r>
    </w:p>
    <w:p w14:paraId="2C429777" w14:textId="77777777" w:rsidR="00A24757" w:rsidRPr="001B052F" w:rsidRDefault="00A24757" w:rsidP="00A24757">
      <w:pPr>
        <w:pStyle w:val="Prrafodelista"/>
        <w:spacing w:after="200"/>
        <w:ind w:left="360"/>
        <w:jc w:val="both"/>
        <w:rPr>
          <w:rFonts w:ascii="Century Gothic" w:hAnsi="Century Gothic"/>
          <w:b/>
          <w:sz w:val="22"/>
          <w:szCs w:val="22"/>
          <w:lang w:val="ca-ES"/>
        </w:rPr>
      </w:pPr>
    </w:p>
    <w:p w14:paraId="4BBCCD94" w14:textId="5627FA9F" w:rsidR="00A24757" w:rsidRPr="001B052F" w:rsidRDefault="00A24757" w:rsidP="00A24757">
      <w:pPr>
        <w:pStyle w:val="Prrafodelista"/>
        <w:spacing w:after="200"/>
        <w:ind w:left="0"/>
        <w:jc w:val="both"/>
        <w:rPr>
          <w:rFonts w:ascii="Century Gothic" w:hAnsi="Century Gothic"/>
          <w:bCs/>
          <w:sz w:val="22"/>
          <w:szCs w:val="22"/>
          <w:lang w:val="ca-ES"/>
        </w:rPr>
      </w:pPr>
      <w:r w:rsidRPr="001B052F">
        <w:rPr>
          <w:rFonts w:ascii="Century Gothic" w:hAnsi="Century Gothic"/>
          <w:bCs/>
          <w:sz w:val="22"/>
          <w:szCs w:val="22"/>
          <w:lang w:val="ca-ES"/>
        </w:rPr>
        <w:t>L’oferta econòmica, ha de ser igual o a la baixa del preu unitari per aparell d’aire condicionat de 1.4</w:t>
      </w:r>
      <w:r w:rsidR="00036682">
        <w:rPr>
          <w:rFonts w:ascii="Century Gothic" w:hAnsi="Century Gothic"/>
          <w:bCs/>
          <w:sz w:val="22"/>
          <w:szCs w:val="22"/>
          <w:lang w:val="ca-ES"/>
        </w:rPr>
        <w:t>5</w:t>
      </w:r>
      <w:r w:rsidRPr="001B052F">
        <w:rPr>
          <w:rFonts w:ascii="Century Gothic" w:hAnsi="Century Gothic"/>
          <w:bCs/>
          <w:sz w:val="22"/>
          <w:szCs w:val="22"/>
          <w:lang w:val="ca-ES"/>
        </w:rPr>
        <w:t>0,00 euros sense 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3022"/>
        <w:gridCol w:w="2794"/>
      </w:tblGrid>
      <w:tr w:rsidR="00A24757" w:rsidRPr="001B052F" w14:paraId="70E0316F" w14:textId="625E23C3" w:rsidTr="00A24757">
        <w:tc>
          <w:tcPr>
            <w:tcW w:w="2904" w:type="dxa"/>
          </w:tcPr>
          <w:p w14:paraId="2B2ABD76" w14:textId="5CBB601D" w:rsidR="00A24757" w:rsidRPr="001B052F" w:rsidRDefault="00A24757" w:rsidP="005C0225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</w:pPr>
            <w:r w:rsidRPr="001B052F"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  <w:t>Preu unitari per aparell</w:t>
            </w:r>
          </w:p>
        </w:tc>
        <w:tc>
          <w:tcPr>
            <w:tcW w:w="3022" w:type="dxa"/>
          </w:tcPr>
          <w:p w14:paraId="21B326B2" w14:textId="4376AA99" w:rsidR="00A24757" w:rsidRPr="001B052F" w:rsidRDefault="00A24757" w:rsidP="005C0225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</w:pPr>
            <w:r w:rsidRPr="001B052F"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  <w:t>IVA (21 %)</w:t>
            </w:r>
          </w:p>
        </w:tc>
        <w:tc>
          <w:tcPr>
            <w:tcW w:w="2794" w:type="dxa"/>
          </w:tcPr>
          <w:p w14:paraId="508ECEB3" w14:textId="6F81BE09" w:rsidR="00A24757" w:rsidRPr="001B052F" w:rsidRDefault="00A24757" w:rsidP="005C0225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</w:pPr>
            <w:r w:rsidRPr="001B052F">
              <w:rPr>
                <w:rFonts w:ascii="Century Gothic" w:eastAsia="Times New Roman" w:hAnsi="Century Gothic" w:cs="Arial"/>
                <w:bCs/>
                <w:sz w:val="22"/>
                <w:szCs w:val="22"/>
                <w:lang w:val="ca-ES" w:eastAsia="es-ES"/>
              </w:rPr>
              <w:t>Total</w:t>
            </w:r>
          </w:p>
        </w:tc>
      </w:tr>
      <w:tr w:rsidR="00A24757" w:rsidRPr="001B052F" w14:paraId="7769CAF7" w14:textId="119C8139" w:rsidTr="00A24757">
        <w:tc>
          <w:tcPr>
            <w:tcW w:w="2904" w:type="dxa"/>
          </w:tcPr>
          <w:p w14:paraId="63D5670F" w14:textId="77777777" w:rsidR="00A24757" w:rsidRPr="001B052F" w:rsidRDefault="00F5353D" w:rsidP="005C02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sz w:val="22"/>
                <w:szCs w:val="22"/>
                <w:u w:val="single"/>
                <w:lang w:val="ca-ES" w:eastAsia="es-ES"/>
              </w:rPr>
            </w:pPr>
            <w:sdt>
              <w:sdtPr>
                <w:rPr>
                  <w:rFonts w:ascii="Century Gothic" w:eastAsia="Times New Roman" w:hAnsi="Century Gothic" w:cs="Arial"/>
                  <w:sz w:val="22"/>
                  <w:szCs w:val="22"/>
                  <w:lang w:val="ca-ES" w:eastAsia="es-ES"/>
                </w:rPr>
                <w:id w:val="-426658600"/>
                <w:placeholder>
                  <w:docPart w:val="FCA8FBD3444846F69102E7D5130B007F"/>
                </w:placeholder>
                <w:showingPlcHdr/>
              </w:sdtPr>
              <w:sdtEndPr/>
              <w:sdtContent>
                <w:r w:rsidR="00A24757" w:rsidRPr="001B052F">
                  <w:rPr>
                    <w:rFonts w:ascii="Century Gothic" w:hAnsi="Century Gothic" w:cs="Arial"/>
                    <w:color w:val="808080"/>
                    <w:sz w:val="22"/>
                    <w:szCs w:val="22"/>
                    <w:lang w:val="ca-ES" w:eastAsia="es-ES"/>
                  </w:rPr>
                  <w:t>Haga clic aquí para escribir texto.</w:t>
                </w:r>
              </w:sdtContent>
            </w:sdt>
          </w:p>
        </w:tc>
        <w:tc>
          <w:tcPr>
            <w:tcW w:w="3022" w:type="dxa"/>
          </w:tcPr>
          <w:p w14:paraId="0CDF8E7B" w14:textId="77777777" w:rsidR="00A24757" w:rsidRPr="001B052F" w:rsidRDefault="00F5353D" w:rsidP="005C02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sz w:val="22"/>
                <w:szCs w:val="22"/>
                <w:u w:val="single"/>
                <w:lang w:val="ca-ES" w:eastAsia="es-ES"/>
              </w:rPr>
            </w:pPr>
            <w:sdt>
              <w:sdtPr>
                <w:rPr>
                  <w:rFonts w:ascii="Century Gothic" w:eastAsia="Times New Roman" w:hAnsi="Century Gothic" w:cs="Arial"/>
                  <w:sz w:val="22"/>
                  <w:szCs w:val="22"/>
                  <w:lang w:val="ca-ES" w:eastAsia="es-ES"/>
                </w:rPr>
                <w:id w:val="767507264"/>
                <w:placeholder>
                  <w:docPart w:val="9F6688E0988547B8ACA1D76C5420B847"/>
                </w:placeholder>
                <w:showingPlcHdr/>
              </w:sdtPr>
              <w:sdtEndPr/>
              <w:sdtContent>
                <w:r w:rsidR="00A24757" w:rsidRPr="001B052F">
                  <w:rPr>
                    <w:rFonts w:ascii="Century Gothic" w:hAnsi="Century Gothic" w:cs="Arial"/>
                    <w:color w:val="808080"/>
                    <w:sz w:val="22"/>
                    <w:szCs w:val="22"/>
                    <w:lang w:val="ca-ES" w:eastAsia="es-ES"/>
                  </w:rPr>
                  <w:t>Haga clic aquí para escribir texto.</w:t>
                </w:r>
              </w:sdtContent>
            </w:sdt>
          </w:p>
        </w:tc>
        <w:tc>
          <w:tcPr>
            <w:tcW w:w="2794" w:type="dxa"/>
          </w:tcPr>
          <w:p w14:paraId="3C16132A" w14:textId="4CA5FF13" w:rsidR="00A24757" w:rsidRPr="001B052F" w:rsidRDefault="00F5353D" w:rsidP="005C022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sz w:val="22"/>
                <w:szCs w:val="22"/>
                <w:lang w:val="ca-ES" w:eastAsia="es-ES"/>
              </w:rPr>
            </w:pPr>
            <w:sdt>
              <w:sdtPr>
                <w:rPr>
                  <w:rFonts w:ascii="Century Gothic" w:eastAsia="Times New Roman" w:hAnsi="Century Gothic" w:cs="Arial"/>
                  <w:sz w:val="22"/>
                  <w:szCs w:val="22"/>
                  <w:lang w:val="ca-ES" w:eastAsia="es-ES"/>
                </w:rPr>
                <w:id w:val="-926264001"/>
                <w:placeholder>
                  <w:docPart w:val="9B1AD6FEAD0E4CA29DAB3BDD2B394B69"/>
                </w:placeholder>
                <w:showingPlcHdr/>
              </w:sdtPr>
              <w:sdtEndPr/>
              <w:sdtContent>
                <w:r w:rsidR="00A24757" w:rsidRPr="001B052F">
                  <w:rPr>
                    <w:rFonts w:ascii="Century Gothic" w:hAnsi="Century Gothic" w:cs="Arial"/>
                    <w:color w:val="808080"/>
                    <w:sz w:val="22"/>
                    <w:szCs w:val="22"/>
                    <w:lang w:val="ca-ES" w:eastAsia="es-ES"/>
                  </w:rPr>
                  <w:t>Haga clic aquí para escribir texto.</w:t>
                </w:r>
              </w:sdtContent>
            </w:sdt>
          </w:p>
        </w:tc>
      </w:tr>
    </w:tbl>
    <w:p w14:paraId="43C82A4E" w14:textId="77777777" w:rsidR="00A24757" w:rsidRPr="001B052F" w:rsidRDefault="00A24757" w:rsidP="00A24757">
      <w:pPr>
        <w:spacing w:line="276" w:lineRule="auto"/>
        <w:rPr>
          <w:rFonts w:ascii="Century Gothic" w:hAnsi="Century Gothic"/>
          <w:sz w:val="22"/>
          <w:szCs w:val="22"/>
          <w:lang w:val="ca-ES"/>
        </w:rPr>
      </w:pPr>
    </w:p>
    <w:p w14:paraId="5DD746BC" w14:textId="6B0F449D" w:rsidR="00A24757" w:rsidRPr="001B052F" w:rsidRDefault="0030298E" w:rsidP="00A24757">
      <w:pPr>
        <w:spacing w:line="276" w:lineRule="auto"/>
        <w:rPr>
          <w:rFonts w:ascii="Century Gothic" w:hAnsi="Century Gothic"/>
          <w:sz w:val="22"/>
          <w:szCs w:val="22"/>
          <w:lang w:val="ca-ES"/>
        </w:rPr>
      </w:pPr>
      <w:r w:rsidRPr="001B052F">
        <w:rPr>
          <w:rFonts w:ascii="Century Gothic" w:hAnsi="Century Gothic"/>
          <w:sz w:val="22"/>
          <w:szCs w:val="22"/>
          <w:lang w:val="ca-ES"/>
        </w:rPr>
        <w:t>(signat electrònicament</w:t>
      </w:r>
      <w:r w:rsidR="00A24757" w:rsidRPr="001B052F">
        <w:rPr>
          <w:rFonts w:ascii="Century Gothic" w:hAnsi="Century Gothic"/>
          <w:sz w:val="22"/>
          <w:szCs w:val="22"/>
          <w:lang w:val="ca-ES"/>
        </w:rPr>
        <w:t>)</w:t>
      </w:r>
    </w:p>
    <w:p w14:paraId="0D081641" w14:textId="72CDD7A8" w:rsidR="00930EB2" w:rsidRPr="001B052F" w:rsidRDefault="00BB5D4C" w:rsidP="00A24757">
      <w:pPr>
        <w:spacing w:line="276" w:lineRule="auto"/>
        <w:rPr>
          <w:rFonts w:ascii="Century Gothic" w:hAnsi="Century Gothic"/>
          <w:sz w:val="22"/>
          <w:szCs w:val="22"/>
          <w:lang w:val="ca-ES"/>
        </w:rPr>
      </w:pPr>
      <w:r w:rsidRPr="001B052F">
        <w:rPr>
          <w:rFonts w:ascii="Century Gothic" w:hAnsi="Century Gothic"/>
          <w:sz w:val="22"/>
          <w:szCs w:val="22"/>
          <w:lang w:val="ca-ES"/>
        </w:rPr>
        <w:t>Representant legal</w:t>
      </w:r>
    </w:p>
    <w:sectPr w:rsidR="00930EB2" w:rsidRPr="001B052F">
      <w:headerReference w:type="default" r:id="rId8"/>
      <w:footerReference w:type="default" r:id="rId9"/>
      <w:pgSz w:w="11906" w:h="16838"/>
      <w:pgMar w:top="1418" w:right="1588" w:bottom="1418" w:left="1588" w:header="709" w:footer="709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6B6F" w14:textId="77777777" w:rsidR="00F5353D" w:rsidRDefault="00F5353D">
      <w:r>
        <w:separator/>
      </w:r>
    </w:p>
  </w:endnote>
  <w:endnote w:type="continuationSeparator" w:id="0">
    <w:p w14:paraId="2B681F84" w14:textId="77777777" w:rsidR="00F5353D" w:rsidRDefault="00F5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F8B02" w14:textId="76FF17D3" w:rsidR="00902107" w:rsidRDefault="00036682">
    <w:pPr>
      <w:pStyle w:val="Piedepgina"/>
      <w:tabs>
        <w:tab w:val="clear" w:pos="4419"/>
        <w:tab w:val="clear" w:pos="8838"/>
        <w:tab w:val="left" w:pos="7200"/>
      </w:tabs>
    </w:pPr>
    <w:r>
      <w:rPr>
        <w:noProof/>
        <w:lang w:val="ca-ES" w:eastAsia="ca-ES"/>
      </w:rPr>
      <mc:AlternateContent>
        <mc:Choice Requires="wps">
          <w:drawing>
            <wp:anchor distT="0" distB="0" distL="0" distR="0" simplePos="0" relativeHeight="3" behindDoc="0" locked="0" layoutInCell="1" allowOverlap="1" wp14:anchorId="2DBBAF70" wp14:editId="17F1DBF8">
              <wp:simplePos x="0" y="0"/>
              <wp:positionH relativeFrom="column">
                <wp:posOffset>4687570</wp:posOffset>
              </wp:positionH>
              <wp:positionV relativeFrom="paragraph">
                <wp:posOffset>168910</wp:posOffset>
              </wp:positionV>
              <wp:extent cx="1297940" cy="609600"/>
              <wp:effectExtent l="0" t="0" r="16510" b="0"/>
              <wp:wrapNone/>
              <wp:docPr id="2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79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1A3A4" w14:textId="78C8DA8B" w:rsidR="00902107" w:rsidRDefault="00036682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Av. Josep Trepat i Galceran s/n</w:t>
                          </w:r>
                        </w:p>
                        <w:p w14:paraId="087FC278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E-25300 Tàrrega</w:t>
                          </w:r>
                        </w:p>
                        <w:p w14:paraId="28541AAF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T. (+34) 973 310 854</w:t>
                          </w:r>
                        </w:p>
                        <w:p w14:paraId="3D90820B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info@firatarrega.com</w:t>
                          </w:r>
                        </w:p>
                        <w:p w14:paraId="6BD9AAFF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b/>
                              <w:bCs/>
                              <w:sz w:val="16"/>
                              <w:szCs w:val="20"/>
                              <w:lang w:val="es-ES" w:eastAsia="es-ES"/>
                            </w:rPr>
                            <w:t>www.firatarrega.com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BAF70" id="_x0000_t202" coordsize="21600,21600" o:spt="202" path="m,l,21600r21600,l21600,xe">
              <v:stroke joinstyle="miter"/>
              <v:path gradientshapeok="t" o:connecttype="rect"/>
            </v:shapetype>
            <v:shape id="Forma1" o:spid="_x0000_s1026" type="#_x0000_t202" style="position:absolute;margin-left:369.1pt;margin-top:13.3pt;width:102.2pt;height:4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" filled="f" stroked="f">
              <v:textbox style="mso-fit-shape-to-text:t" inset="0,0,0,0">
                <w:txbxContent>
                  <w:p w14:paraId="5FD1A3A4" w14:textId="78C8DA8B" w:rsidR="00902107" w:rsidRDefault="00036682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Av. Josep Trepat i Galceran s/n</w:t>
                    </w:r>
                  </w:p>
                  <w:p w14:paraId="087FC278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E-25300 Tàrrega</w:t>
                    </w:r>
                  </w:p>
                  <w:p w14:paraId="28541AAF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T. (+34) 973 310 854</w:t>
                    </w:r>
                  </w:p>
                  <w:p w14:paraId="3D90820B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info@firatarrega.com</w:t>
                    </w:r>
                  </w:p>
                  <w:p w14:paraId="6BD9AAFF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b/>
                        <w:bCs/>
                        <w:sz w:val="16"/>
                        <w:szCs w:val="20"/>
                        <w:lang w:val="es-ES" w:eastAsia="es-ES"/>
                      </w:rPr>
                      <w:t>www.firatarrega.com</w:t>
                    </w:r>
                  </w:p>
                </w:txbxContent>
              </v:textbox>
            </v:shape>
          </w:pict>
        </mc:Fallback>
      </mc:AlternateContent>
    </w:r>
  </w:p>
  <w:p w14:paraId="54D48FC3" w14:textId="15AF0929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799C02FA" w14:textId="77777777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712B3A89" w14:textId="77777777" w:rsidR="00902107" w:rsidRDefault="00902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AB81" w14:textId="77777777" w:rsidR="00F5353D" w:rsidRDefault="00F5353D">
      <w:r>
        <w:separator/>
      </w:r>
    </w:p>
  </w:footnote>
  <w:footnote w:type="continuationSeparator" w:id="0">
    <w:p w14:paraId="794C3A1E" w14:textId="77777777" w:rsidR="00F5353D" w:rsidRDefault="00F5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695E" w14:textId="77777777" w:rsidR="00902107" w:rsidRDefault="00902107">
    <w:pPr>
      <w:pStyle w:val="Encabezado"/>
    </w:pPr>
    <w:r>
      <w:rPr>
        <w:noProof/>
        <w:lang w:val="ca-ES" w:eastAsia="ca-ES"/>
      </w:rPr>
      <w:drawing>
        <wp:anchor distT="0" distB="0" distL="0" distR="0" simplePos="0" relativeHeight="2" behindDoc="1" locked="0" layoutInCell="1" allowOverlap="1" wp14:anchorId="79AF5E1E" wp14:editId="03987245">
          <wp:simplePos x="0" y="0"/>
          <wp:positionH relativeFrom="column">
            <wp:posOffset>-462280</wp:posOffset>
          </wp:positionH>
          <wp:positionV relativeFrom="paragraph">
            <wp:posOffset>5080</wp:posOffset>
          </wp:positionV>
          <wp:extent cx="1816100" cy="55689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101429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  <w:r>
      <w:tab/>
    </w:r>
  </w:p>
  <w:p w14:paraId="4BE26101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683A4F41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B0A0C"/>
    <w:multiLevelType w:val="hybridMultilevel"/>
    <w:tmpl w:val="4484F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A9C"/>
    <w:multiLevelType w:val="hybridMultilevel"/>
    <w:tmpl w:val="260016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A2C1F"/>
    <w:multiLevelType w:val="hybridMultilevel"/>
    <w:tmpl w:val="CDDC14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C7625"/>
    <w:multiLevelType w:val="hybridMultilevel"/>
    <w:tmpl w:val="B136E2A6"/>
    <w:lvl w:ilvl="0" w:tplc="6D4C5B1C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1C2C"/>
    <w:multiLevelType w:val="hybridMultilevel"/>
    <w:tmpl w:val="1A381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F77"/>
    <w:multiLevelType w:val="hybridMultilevel"/>
    <w:tmpl w:val="20280D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5571C"/>
    <w:multiLevelType w:val="hybridMultilevel"/>
    <w:tmpl w:val="06B2158A"/>
    <w:lvl w:ilvl="0" w:tplc="54AA8E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BA67A5"/>
    <w:multiLevelType w:val="multilevel"/>
    <w:tmpl w:val="0DFAB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790"/>
    <w:multiLevelType w:val="hybridMultilevel"/>
    <w:tmpl w:val="721ABC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249D8"/>
    <w:multiLevelType w:val="hybridMultilevel"/>
    <w:tmpl w:val="D8E0C222"/>
    <w:lvl w:ilvl="0" w:tplc="54AA8EE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6E6C50"/>
    <w:multiLevelType w:val="hybridMultilevel"/>
    <w:tmpl w:val="35345C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14CB9"/>
    <w:multiLevelType w:val="hybridMultilevel"/>
    <w:tmpl w:val="448898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87664"/>
    <w:multiLevelType w:val="hybridMultilevel"/>
    <w:tmpl w:val="4294A3C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E0584"/>
    <w:multiLevelType w:val="hybridMultilevel"/>
    <w:tmpl w:val="EEDAC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5E2C86">
      <w:start w:val="3"/>
      <w:numFmt w:val="bullet"/>
      <w:lvlText w:val="-"/>
      <w:lvlJc w:val="left"/>
      <w:pPr>
        <w:ind w:left="1440" w:hanging="360"/>
      </w:pPr>
      <w:rPr>
        <w:rFonts w:ascii="Century Gothic" w:eastAsia="Cambria" w:hAnsi="Century Gothic" w:cstheme="minorHAns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3174C"/>
    <w:multiLevelType w:val="hybridMultilevel"/>
    <w:tmpl w:val="C6A4F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11487">
    <w:abstractNumId w:val="4"/>
  </w:num>
  <w:num w:numId="2" w16cid:durableId="1526553259">
    <w:abstractNumId w:val="14"/>
  </w:num>
  <w:num w:numId="3" w16cid:durableId="1792360409">
    <w:abstractNumId w:val="9"/>
  </w:num>
  <w:num w:numId="4" w16cid:durableId="545918689">
    <w:abstractNumId w:val="15"/>
  </w:num>
  <w:num w:numId="5" w16cid:durableId="93788641">
    <w:abstractNumId w:val="10"/>
  </w:num>
  <w:num w:numId="6" w16cid:durableId="1909076969">
    <w:abstractNumId w:val="8"/>
  </w:num>
  <w:num w:numId="7" w16cid:durableId="1323119680">
    <w:abstractNumId w:val="5"/>
  </w:num>
  <w:num w:numId="8" w16cid:durableId="519199577">
    <w:abstractNumId w:val="7"/>
  </w:num>
  <w:num w:numId="9" w16cid:durableId="469783892">
    <w:abstractNumId w:val="12"/>
  </w:num>
  <w:num w:numId="10" w16cid:durableId="857350288">
    <w:abstractNumId w:val="18"/>
  </w:num>
  <w:num w:numId="11" w16cid:durableId="1599558878">
    <w:abstractNumId w:val="13"/>
  </w:num>
  <w:num w:numId="12" w16cid:durableId="1819951245">
    <w:abstractNumId w:val="16"/>
  </w:num>
  <w:num w:numId="13" w16cid:durableId="201407058">
    <w:abstractNumId w:val="2"/>
  </w:num>
  <w:num w:numId="14" w16cid:durableId="208500411">
    <w:abstractNumId w:val="3"/>
  </w:num>
  <w:num w:numId="15" w16cid:durableId="260722234">
    <w:abstractNumId w:val="11"/>
  </w:num>
  <w:num w:numId="16" w16cid:durableId="953244991">
    <w:abstractNumId w:val="19"/>
  </w:num>
  <w:num w:numId="17" w16cid:durableId="510922989">
    <w:abstractNumId w:val="17"/>
  </w:num>
  <w:num w:numId="18" w16cid:durableId="212470792">
    <w:abstractNumId w:val="6"/>
  </w:num>
  <w:num w:numId="19" w16cid:durableId="661662906">
    <w:abstractNumId w:val="0"/>
  </w:num>
  <w:num w:numId="20" w16cid:durableId="42522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x9kMk/cttctv++/KEK68FbXVUT7USsmZNQpYG+MiiBzd3cRas96vf2p4mRalyqm1Di0qXi/S2oINwIiQMd1AA==" w:salt="eCYyCxCu3M6QiVCNbyUP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B2"/>
    <w:rsid w:val="00006E06"/>
    <w:rsid w:val="00036682"/>
    <w:rsid w:val="000570F8"/>
    <w:rsid w:val="0006510A"/>
    <w:rsid w:val="0009360A"/>
    <w:rsid w:val="00111019"/>
    <w:rsid w:val="001B052F"/>
    <w:rsid w:val="001C39FA"/>
    <w:rsid w:val="001F524A"/>
    <w:rsid w:val="0020310D"/>
    <w:rsid w:val="002A37E4"/>
    <w:rsid w:val="002B2814"/>
    <w:rsid w:val="002C47FD"/>
    <w:rsid w:val="002F701F"/>
    <w:rsid w:val="0030298E"/>
    <w:rsid w:val="003673AF"/>
    <w:rsid w:val="003C6171"/>
    <w:rsid w:val="004005E1"/>
    <w:rsid w:val="00400902"/>
    <w:rsid w:val="00450560"/>
    <w:rsid w:val="004A13C8"/>
    <w:rsid w:val="004F1EAB"/>
    <w:rsid w:val="00597630"/>
    <w:rsid w:val="0065494D"/>
    <w:rsid w:val="0068667D"/>
    <w:rsid w:val="00700C82"/>
    <w:rsid w:val="007117CB"/>
    <w:rsid w:val="007207C1"/>
    <w:rsid w:val="007C4ED8"/>
    <w:rsid w:val="0086457B"/>
    <w:rsid w:val="008E7EBB"/>
    <w:rsid w:val="00902107"/>
    <w:rsid w:val="00904B74"/>
    <w:rsid w:val="00930EB2"/>
    <w:rsid w:val="009846E3"/>
    <w:rsid w:val="009C3392"/>
    <w:rsid w:val="009D3079"/>
    <w:rsid w:val="00A24757"/>
    <w:rsid w:val="00A55E5F"/>
    <w:rsid w:val="00BB28B6"/>
    <w:rsid w:val="00BB5D4C"/>
    <w:rsid w:val="00BD3D80"/>
    <w:rsid w:val="00BE0987"/>
    <w:rsid w:val="00BE541D"/>
    <w:rsid w:val="00C36639"/>
    <w:rsid w:val="00C54777"/>
    <w:rsid w:val="00CB6D1A"/>
    <w:rsid w:val="00CC6F30"/>
    <w:rsid w:val="00D05647"/>
    <w:rsid w:val="00D95303"/>
    <w:rsid w:val="00D97EFE"/>
    <w:rsid w:val="00DC5F27"/>
    <w:rsid w:val="00DF5DFC"/>
    <w:rsid w:val="00E07565"/>
    <w:rsid w:val="00E17DF8"/>
    <w:rsid w:val="00E30E3E"/>
    <w:rsid w:val="00F25554"/>
    <w:rsid w:val="00F42995"/>
    <w:rsid w:val="00F5353D"/>
    <w:rsid w:val="00F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8D59"/>
  <w15:docId w15:val="{6633B89F-A338-4DD5-A1AC-54D090B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A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143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143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2ED0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  <w:sz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ndex">
    <w:name w:val="Índex"/>
    <w:basedOn w:val="Normal"/>
    <w:qFormat/>
    <w:pPr>
      <w:suppressLineNumbers/>
    </w:pPr>
    <w:rPr>
      <w:rFonts w:ascii="Arial" w:hAnsi="Arial" w:cs="Arial"/>
      <w:sz w:val="21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2E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2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98E"/>
    <w:rPr>
      <w:color w:val="808080"/>
    </w:rPr>
  </w:style>
  <w:style w:type="paragraph" w:styleId="Prrafodelista">
    <w:name w:val="List Paragraph"/>
    <w:basedOn w:val="Normal"/>
    <w:uiPriority w:val="1"/>
    <w:qFormat/>
    <w:rsid w:val="003029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04B74"/>
    <w:pPr>
      <w:suppressAutoHyphens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2A9944F8C4084A88267C48898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9343-01A4-41BA-A429-69967BC5009A}"/>
      </w:docPartPr>
      <w:docPartBody>
        <w:p w:rsidR="004F19DD" w:rsidRDefault="004F19DD" w:rsidP="004F19DD">
          <w:pPr>
            <w:pStyle w:val="2A52A9944F8C4084A88267C48898663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A5F0CABD442FA8E735EC4442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5AAE-8C0F-409A-B4C7-C14F69EE0265}"/>
      </w:docPartPr>
      <w:docPartBody>
        <w:p w:rsidR="008C73F2" w:rsidRDefault="007C501D" w:rsidP="007C501D">
          <w:pPr>
            <w:pStyle w:val="C45A5F0CABD442FA8E735EC44425B86C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F4EC3CE7F7414E9542A4C7AB6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2E47-976D-44A2-9F0B-BA8615FB8802}"/>
      </w:docPartPr>
      <w:docPartBody>
        <w:p w:rsidR="008C73F2" w:rsidRDefault="007C501D" w:rsidP="007C501D">
          <w:pPr>
            <w:pStyle w:val="08F4EC3CE7F7414E9542A4C7AB6A34CB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C72A729C39415CA7BDCA59A4E7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4EE-807E-48B2-99C7-C4BCEB6296A1}"/>
      </w:docPartPr>
      <w:docPartBody>
        <w:p w:rsidR="008C73F2" w:rsidRDefault="007C501D" w:rsidP="007C501D">
          <w:pPr>
            <w:pStyle w:val="9FC72A729C39415CA7BDCA59A4E702DF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2530A085314D03A13481173110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4571-FD9A-408D-912C-018858CF0A1F}"/>
      </w:docPartPr>
      <w:docPartBody>
        <w:p w:rsidR="00281997" w:rsidRDefault="002F732A" w:rsidP="002F732A">
          <w:pPr>
            <w:pStyle w:val="142530A085314D03A13481173110AAE9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BC6ABF97B74256A1AAFFA2FD17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090E-2735-4A33-A0D1-BE28959C5C2F}"/>
      </w:docPartPr>
      <w:docPartBody>
        <w:p w:rsidR="00281997" w:rsidRDefault="002F732A" w:rsidP="002F732A">
          <w:pPr>
            <w:pStyle w:val="74BC6ABF97B74256A1AAFFA2FD17699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2CBA430D7F41099495C40CAF33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FE44-5D3E-4151-B850-97D8D287EC07}"/>
      </w:docPartPr>
      <w:docPartBody>
        <w:p w:rsidR="007D6BA6" w:rsidRDefault="007D6BA6" w:rsidP="007D6BA6">
          <w:pPr>
            <w:pStyle w:val="BA2CBA430D7F41099495C40CAF33EEA1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AE9738DEA8440381ABC2BD48C5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AA89-1465-42D6-9C03-7A1D28766AF0}"/>
      </w:docPartPr>
      <w:docPartBody>
        <w:p w:rsidR="007D6BA6" w:rsidRDefault="007D6BA6" w:rsidP="007D6BA6">
          <w:pPr>
            <w:pStyle w:val="56AE9738DEA8440381ABC2BD48C5F127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A8FBD3444846F69102E7D5130B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87C8-5997-424D-8AC8-2713CB2C4D04}"/>
      </w:docPartPr>
      <w:docPartBody>
        <w:p w:rsidR="00B51655" w:rsidRDefault="00B51655" w:rsidP="00B51655">
          <w:pPr>
            <w:pStyle w:val="FCA8FBD3444846F69102E7D5130B007F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6688E0988547B8ACA1D76C5420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9FEE-2D2D-4BCA-92CE-C8D2374BA4A9}"/>
      </w:docPartPr>
      <w:docPartBody>
        <w:p w:rsidR="00B51655" w:rsidRDefault="00B51655" w:rsidP="00B51655">
          <w:pPr>
            <w:pStyle w:val="9F6688E0988547B8ACA1D76C5420B847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1AD6FEAD0E4CA29DAB3BDD2B39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071C-B2B3-4237-975C-94A5CD8C3E64}"/>
      </w:docPartPr>
      <w:docPartBody>
        <w:p w:rsidR="00B51655" w:rsidRDefault="00B51655" w:rsidP="00B51655">
          <w:pPr>
            <w:pStyle w:val="9B1AD6FEAD0E4CA29DAB3BDD2B394B69"/>
          </w:pPr>
          <w:r w:rsidRPr="008E30A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DD"/>
    <w:rsid w:val="00147E85"/>
    <w:rsid w:val="0015545E"/>
    <w:rsid w:val="00281997"/>
    <w:rsid w:val="002A147C"/>
    <w:rsid w:val="002F732A"/>
    <w:rsid w:val="00450560"/>
    <w:rsid w:val="004F19DD"/>
    <w:rsid w:val="005118B6"/>
    <w:rsid w:val="00543495"/>
    <w:rsid w:val="00725DED"/>
    <w:rsid w:val="00774DB8"/>
    <w:rsid w:val="007C4ED8"/>
    <w:rsid w:val="007C501D"/>
    <w:rsid w:val="007D6BA6"/>
    <w:rsid w:val="008C73F2"/>
    <w:rsid w:val="009D475B"/>
    <w:rsid w:val="00B51655"/>
    <w:rsid w:val="00BB7F86"/>
    <w:rsid w:val="00D82B70"/>
    <w:rsid w:val="00F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1655"/>
    <w:rPr>
      <w:color w:val="808080"/>
    </w:rPr>
  </w:style>
  <w:style w:type="paragraph" w:customStyle="1" w:styleId="2A52A9944F8C4084A88267C488986635">
    <w:name w:val="2A52A9944F8C4084A88267C488986635"/>
    <w:rsid w:val="004F19DD"/>
  </w:style>
  <w:style w:type="paragraph" w:customStyle="1" w:styleId="BA2CBA430D7F41099495C40CAF33EEA1">
    <w:name w:val="BA2CBA430D7F41099495C40CAF33EEA1"/>
    <w:rsid w:val="007D6BA6"/>
    <w:rPr>
      <w:kern w:val="2"/>
      <w:lang w:val="es-ES" w:eastAsia="es-ES"/>
      <w14:ligatures w14:val="standardContextual"/>
    </w:rPr>
  </w:style>
  <w:style w:type="paragraph" w:customStyle="1" w:styleId="56AE9738DEA8440381ABC2BD48C5F127">
    <w:name w:val="56AE9738DEA8440381ABC2BD48C5F127"/>
    <w:rsid w:val="007D6BA6"/>
    <w:rPr>
      <w:kern w:val="2"/>
      <w:lang w:val="es-ES" w:eastAsia="es-ES"/>
      <w14:ligatures w14:val="standardContextual"/>
    </w:rPr>
  </w:style>
  <w:style w:type="paragraph" w:customStyle="1" w:styleId="C45A5F0CABD442FA8E735EC44425B86C">
    <w:name w:val="C45A5F0CABD442FA8E735EC44425B86C"/>
    <w:rsid w:val="007C501D"/>
    <w:rPr>
      <w:lang w:val="es-ES" w:eastAsia="es-ES"/>
    </w:rPr>
  </w:style>
  <w:style w:type="paragraph" w:customStyle="1" w:styleId="08F4EC3CE7F7414E9542A4C7AB6A34CB">
    <w:name w:val="08F4EC3CE7F7414E9542A4C7AB6A34CB"/>
    <w:rsid w:val="007C501D"/>
    <w:rPr>
      <w:lang w:val="es-ES" w:eastAsia="es-ES"/>
    </w:rPr>
  </w:style>
  <w:style w:type="paragraph" w:customStyle="1" w:styleId="9FC72A729C39415CA7BDCA59A4E702DF">
    <w:name w:val="9FC72A729C39415CA7BDCA59A4E702DF"/>
    <w:rsid w:val="007C501D"/>
    <w:rPr>
      <w:lang w:val="es-ES" w:eastAsia="es-ES"/>
    </w:rPr>
  </w:style>
  <w:style w:type="paragraph" w:customStyle="1" w:styleId="142530A085314D03A13481173110AAE9">
    <w:name w:val="142530A085314D03A13481173110AAE9"/>
    <w:rsid w:val="002F732A"/>
  </w:style>
  <w:style w:type="paragraph" w:customStyle="1" w:styleId="74BC6ABF97B74256A1AAFFA2FD176995">
    <w:name w:val="74BC6ABF97B74256A1AAFFA2FD176995"/>
    <w:rsid w:val="002F732A"/>
  </w:style>
  <w:style w:type="paragraph" w:customStyle="1" w:styleId="FCA8FBD3444846F69102E7D5130B007F">
    <w:name w:val="FCA8FBD3444846F69102E7D5130B007F"/>
    <w:rsid w:val="00B51655"/>
    <w:rPr>
      <w:kern w:val="2"/>
      <w:lang w:val="es-ES" w:eastAsia="es-ES"/>
      <w14:ligatures w14:val="standardContextual"/>
    </w:rPr>
  </w:style>
  <w:style w:type="paragraph" w:customStyle="1" w:styleId="9F6688E0988547B8ACA1D76C5420B847">
    <w:name w:val="9F6688E0988547B8ACA1D76C5420B847"/>
    <w:rsid w:val="00B51655"/>
    <w:rPr>
      <w:kern w:val="2"/>
      <w:lang w:val="es-ES" w:eastAsia="es-ES"/>
      <w14:ligatures w14:val="standardContextual"/>
    </w:rPr>
  </w:style>
  <w:style w:type="paragraph" w:customStyle="1" w:styleId="9B1AD6FEAD0E4CA29DAB3BDD2B394B69">
    <w:name w:val="9B1AD6FEAD0E4CA29DAB3BDD2B394B69"/>
    <w:rsid w:val="00B51655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9B92-BB16-4B09-AD3F-4A6C519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dc:description/>
  <cp:lastModifiedBy>FiraTàrrega - Cristina Pons</cp:lastModifiedBy>
  <cp:revision>20</cp:revision>
  <cp:lastPrinted>2023-03-01T08:05:00Z</cp:lastPrinted>
  <dcterms:created xsi:type="dcterms:W3CDTF">2023-03-31T11:51:00Z</dcterms:created>
  <dcterms:modified xsi:type="dcterms:W3CDTF">2026-07-22T11:1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